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E5" w:rsidRPr="00F77B2D" w:rsidRDefault="00DF1059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2E5" w:rsidRPr="00F77B2D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F412E5" w:rsidRPr="00F77B2D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2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412E5" w:rsidRPr="00F77B2D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2D">
        <w:rPr>
          <w:rFonts w:ascii="Times New Roman" w:hAnsi="Times New Roman" w:cs="Times New Roman"/>
          <w:sz w:val="28"/>
          <w:szCs w:val="28"/>
        </w:rPr>
        <w:t xml:space="preserve">лиц, замещающих должности государственной гражданской службы Омской области </w:t>
      </w:r>
    </w:p>
    <w:p w:rsidR="00F412E5" w:rsidRPr="00F77B2D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2D">
        <w:rPr>
          <w:rFonts w:ascii="Times New Roman" w:hAnsi="Times New Roman" w:cs="Times New Roman"/>
          <w:sz w:val="28"/>
          <w:szCs w:val="28"/>
        </w:rPr>
        <w:t xml:space="preserve">в Главном управлении лесного хозяйства Омской области </w:t>
      </w:r>
    </w:p>
    <w:p w:rsidR="00F412E5" w:rsidRPr="00F77B2D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2D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33F24" w:rsidRPr="00F77B2D">
        <w:rPr>
          <w:rFonts w:ascii="Times New Roman" w:hAnsi="Times New Roman" w:cs="Times New Roman"/>
          <w:sz w:val="28"/>
          <w:szCs w:val="28"/>
        </w:rPr>
        <w:t>20</w:t>
      </w:r>
      <w:r w:rsidRPr="00F77B2D">
        <w:rPr>
          <w:rFonts w:ascii="Times New Roman" w:hAnsi="Times New Roman" w:cs="Times New Roman"/>
          <w:sz w:val="28"/>
          <w:szCs w:val="28"/>
        </w:rPr>
        <w:t xml:space="preserve"> года по 31</w:t>
      </w:r>
      <w:r w:rsidR="00484351" w:rsidRPr="00F77B2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33F24" w:rsidRPr="00F77B2D">
        <w:rPr>
          <w:rFonts w:ascii="Times New Roman" w:hAnsi="Times New Roman" w:cs="Times New Roman"/>
          <w:sz w:val="28"/>
          <w:szCs w:val="28"/>
        </w:rPr>
        <w:t>20</w:t>
      </w:r>
      <w:r w:rsidRPr="00F77B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569F" w:rsidRPr="00F77B2D" w:rsidRDefault="0013569F" w:rsidP="005F4F5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88" w:type="dxa"/>
        <w:tblInd w:w="-4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1985"/>
        <w:gridCol w:w="1275"/>
        <w:gridCol w:w="1560"/>
        <w:gridCol w:w="1559"/>
        <w:gridCol w:w="992"/>
        <w:gridCol w:w="953"/>
        <w:gridCol w:w="1209"/>
        <w:gridCol w:w="902"/>
        <w:gridCol w:w="948"/>
        <w:gridCol w:w="1418"/>
        <w:gridCol w:w="921"/>
        <w:gridCol w:w="1205"/>
      </w:tblGrid>
      <w:tr w:rsidR="00792C0F" w:rsidRPr="00F77B2D" w:rsidTr="00A51EBF">
        <w:trPr>
          <w:trHeight w:val="2546"/>
          <w:tblHeader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F77B2D" w:rsidRDefault="0069574F" w:rsidP="00F76C1F">
            <w:pPr>
              <w:pStyle w:val="Style17"/>
              <w:widowControl/>
              <w:ind w:left="-88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№ п</w:t>
            </w:r>
            <w:r w:rsidR="00F76C1F" w:rsidRPr="00F77B2D">
              <w:rPr>
                <w:rStyle w:val="FontStyle27"/>
                <w:sz w:val="20"/>
                <w:szCs w:val="20"/>
              </w:rPr>
              <w:t>/</w:t>
            </w:r>
            <w:r w:rsidRPr="00F77B2D">
              <w:rPr>
                <w:rStyle w:val="FontStyle27"/>
                <w:sz w:val="20"/>
                <w:szCs w:val="20"/>
              </w:rPr>
              <w:t>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F77B2D" w:rsidRDefault="0069574F" w:rsidP="003D3F56">
            <w:pPr>
              <w:pStyle w:val="Style17"/>
              <w:widowControl/>
              <w:ind w:left="234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Фамилия</w:t>
            </w:r>
            <w:r w:rsidR="00F76C1F" w:rsidRPr="00F77B2D">
              <w:rPr>
                <w:rStyle w:val="FontStyle27"/>
                <w:sz w:val="20"/>
                <w:szCs w:val="20"/>
              </w:rPr>
              <w:t xml:space="preserve"> и инициалы должностного лица, чьи сведения размещаются</w:t>
            </w:r>
          </w:p>
          <w:p w:rsidR="0069574F" w:rsidRPr="00F77B2D" w:rsidRDefault="0069574F" w:rsidP="003D3F56">
            <w:pPr>
              <w:jc w:val="center"/>
              <w:rPr>
                <w:rStyle w:val="FontStyle27"/>
                <w:sz w:val="20"/>
                <w:szCs w:val="20"/>
              </w:rPr>
            </w:pPr>
          </w:p>
          <w:p w:rsidR="0069574F" w:rsidRPr="00F77B2D" w:rsidRDefault="0069574F" w:rsidP="003D3F56">
            <w:pPr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F77B2D" w:rsidRDefault="0069574F" w:rsidP="00280C93">
            <w:pPr>
              <w:pStyle w:val="Style17"/>
              <w:widowControl/>
              <w:spacing w:line="272" w:lineRule="exact"/>
              <w:ind w:left="-40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Должность</w:t>
            </w:r>
          </w:p>
        </w:tc>
        <w:tc>
          <w:tcPr>
            <w:tcW w:w="5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4F" w:rsidRPr="00F77B2D" w:rsidRDefault="0069574F" w:rsidP="00280C93">
            <w:pPr>
              <w:pStyle w:val="Style17"/>
              <w:widowControl/>
              <w:spacing w:line="272" w:lineRule="exact"/>
              <w:ind w:left="429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4F" w:rsidRPr="00F77B2D" w:rsidRDefault="0069574F" w:rsidP="00280C93">
            <w:pPr>
              <w:pStyle w:val="Style17"/>
              <w:widowControl/>
              <w:ind w:left="629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C1F" w:rsidRPr="00F77B2D" w:rsidRDefault="0069574F" w:rsidP="00280C93">
            <w:pPr>
              <w:pStyle w:val="Style17"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 xml:space="preserve">Транспортные средства </w:t>
            </w:r>
          </w:p>
          <w:p w:rsidR="0069574F" w:rsidRPr="00F77B2D" w:rsidRDefault="0069574F" w:rsidP="00280C93">
            <w:pPr>
              <w:pStyle w:val="Style17"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(вид, марка)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F77B2D" w:rsidRDefault="00F76C1F" w:rsidP="00280C93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Декларированный годовой доход</w:t>
            </w:r>
          </w:p>
          <w:p w:rsidR="0069574F" w:rsidRPr="00F77B2D" w:rsidRDefault="0069574F" w:rsidP="00280C93">
            <w:pPr>
              <w:pStyle w:val="Style17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(руб.)</w:t>
            </w:r>
          </w:p>
          <w:p w:rsidR="0069574F" w:rsidRPr="00F77B2D" w:rsidRDefault="0069574F" w:rsidP="00280C93">
            <w:pPr>
              <w:jc w:val="center"/>
              <w:rPr>
                <w:rStyle w:val="FontStyle27"/>
                <w:sz w:val="20"/>
                <w:szCs w:val="20"/>
              </w:rPr>
            </w:pPr>
          </w:p>
          <w:p w:rsidR="0069574F" w:rsidRPr="00F77B2D" w:rsidRDefault="0069574F" w:rsidP="00280C93">
            <w:pPr>
              <w:pStyle w:val="Style17"/>
              <w:widowControl/>
              <w:ind w:left="629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F77B2D" w:rsidRDefault="0069574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2C0F" w:rsidRPr="00F77B2D" w:rsidTr="00A51EBF">
        <w:trPr>
          <w:tblHeader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3D3F56">
            <w:pPr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3D3F56">
            <w:pPr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13569F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F76C1F" w:rsidP="00F76C1F">
            <w:pPr>
              <w:pStyle w:val="Style17"/>
              <w:widowControl/>
              <w:rPr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в</w:t>
            </w:r>
            <w:r w:rsidR="0069574F" w:rsidRPr="00F77B2D">
              <w:rPr>
                <w:rStyle w:val="FontStyle27"/>
                <w:sz w:val="20"/>
                <w:szCs w:val="20"/>
              </w:rPr>
              <w:t>ид объект</w:t>
            </w:r>
            <w:r w:rsidRPr="00F77B2D">
              <w:rPr>
                <w:rStyle w:val="FontStyle27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F76C1F" w:rsidP="003D3F56">
            <w:pPr>
              <w:pStyle w:val="Style10"/>
              <w:spacing w:line="234" w:lineRule="exact"/>
              <w:jc w:val="left"/>
              <w:rPr>
                <w:rStyle w:val="FontStyle27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в</w:t>
            </w:r>
            <w:r w:rsidR="0069574F" w:rsidRPr="00F77B2D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F76C1F" w:rsidP="003D3F56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п</w:t>
            </w:r>
            <w:r w:rsidR="0069574F" w:rsidRPr="00F77B2D">
              <w:rPr>
                <w:rStyle w:val="FontStyle27"/>
                <w:sz w:val="20"/>
                <w:szCs w:val="20"/>
              </w:rPr>
              <w:t>лощадь (кв.м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F76C1F" w:rsidP="005F4F54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с</w:t>
            </w:r>
            <w:r w:rsidR="0069574F" w:rsidRPr="00F77B2D">
              <w:rPr>
                <w:rStyle w:val="FontStyle27"/>
                <w:sz w:val="20"/>
                <w:szCs w:val="20"/>
              </w:rPr>
              <w:t>трана расположен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F76C1F" w:rsidP="00F76C1F">
            <w:pPr>
              <w:pStyle w:val="Style17"/>
              <w:widowControl/>
              <w:spacing w:line="272" w:lineRule="exact"/>
              <w:ind w:left="-40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в</w:t>
            </w:r>
            <w:r w:rsidR="0069574F" w:rsidRPr="00F77B2D">
              <w:rPr>
                <w:rStyle w:val="FontStyle27"/>
                <w:sz w:val="20"/>
                <w:szCs w:val="20"/>
              </w:rPr>
              <w:t>ид объект</w:t>
            </w:r>
            <w:r w:rsidRPr="00F77B2D">
              <w:rPr>
                <w:rStyle w:val="FontStyle27"/>
                <w:sz w:val="20"/>
                <w:szCs w:val="20"/>
              </w:rPr>
              <w:t>а</w:t>
            </w:r>
            <w:r w:rsidR="0069574F" w:rsidRPr="00F77B2D">
              <w:rPr>
                <w:rStyle w:val="FontStyle27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F76C1F" w:rsidP="003D3F56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п</w:t>
            </w:r>
            <w:r w:rsidR="0069574F" w:rsidRPr="00F77B2D">
              <w:rPr>
                <w:rStyle w:val="FontStyle27"/>
                <w:sz w:val="20"/>
                <w:szCs w:val="20"/>
              </w:rPr>
              <w:t>лощадь (кв.м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F76C1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с</w:t>
            </w:r>
            <w:r w:rsidR="0069574F" w:rsidRPr="00F77B2D">
              <w:rPr>
                <w:rStyle w:val="FontStyle27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3D3F56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3D3F56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</w:tr>
      <w:tr w:rsidR="00792C0F" w:rsidRPr="00F77B2D" w:rsidTr="00A51EBF">
        <w:trPr>
          <w:trHeight w:val="84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F77B2D" w:rsidRDefault="002D0625" w:rsidP="009F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Шарапова О.Н.</w:t>
            </w:r>
          </w:p>
          <w:p w:rsidR="0069574F" w:rsidRPr="00F77B2D" w:rsidRDefault="0069574F" w:rsidP="009F0B0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DC1C60" w:rsidP="00D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="0069574F"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Главного управ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0E3FE8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574F"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69574F" w:rsidRPr="00F77B2D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7F3B40" w:rsidP="002D0625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</w:t>
            </w:r>
            <w:r w:rsidR="002D0625" w:rsidRPr="00F77B2D">
              <w:rPr>
                <w:sz w:val="20"/>
                <w:szCs w:val="20"/>
              </w:rPr>
              <w:t>олевая</w:t>
            </w:r>
          </w:p>
          <w:p w:rsidR="0069574F" w:rsidRPr="00F77B2D" w:rsidRDefault="00774252" w:rsidP="00772DE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4</w:t>
            </w:r>
            <w:r w:rsidR="0069574F" w:rsidRPr="00F77B2D">
              <w:rPr>
                <w:rStyle w:val="FontStyle28"/>
                <w:b w:val="0"/>
                <w:sz w:val="20"/>
                <w:szCs w:val="20"/>
              </w:rPr>
              <w:t>/5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69574F" w:rsidRPr="00F77B2D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D75CA8" w:rsidP="009F0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5DAC" w:rsidRPr="00F77B2D">
              <w:rPr>
                <w:rFonts w:ascii="Times New Roman" w:hAnsi="Times New Roman" w:cs="Times New Roman"/>
                <w:sz w:val="20"/>
                <w:szCs w:val="20"/>
              </w:rPr>
              <w:t> 381 096</w:t>
            </w:r>
          </w:p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2C0F" w:rsidRPr="00F77B2D" w:rsidTr="00A51EBF">
        <w:trPr>
          <w:trHeight w:val="844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43363" w:rsidRPr="00F77B2D" w:rsidRDefault="00143363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63" w:rsidRPr="00F77B2D" w:rsidRDefault="00143363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574F" w:rsidRPr="00F77B2D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B40" w:rsidRPr="00F77B2D" w:rsidRDefault="007F3B40" w:rsidP="007F3B4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69574F" w:rsidRPr="00F77B2D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/5 доли</w:t>
            </w:r>
          </w:p>
          <w:p w:rsidR="00143363" w:rsidRPr="00F77B2D" w:rsidRDefault="00143363" w:rsidP="00772DE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69574F" w:rsidRPr="00F77B2D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63" w:rsidRPr="00F77B2D" w:rsidRDefault="00143363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43363" w:rsidRPr="00F77B2D" w:rsidRDefault="00143363" w:rsidP="00772DE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43363" w:rsidRPr="00F77B2D" w:rsidRDefault="00143363" w:rsidP="00772DE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69574F" w:rsidRPr="00F77B2D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69574F" w:rsidRPr="00F77B2D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B544ED" w:rsidRPr="00F77B2D" w:rsidRDefault="00B544ED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143363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75 6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2C0F" w:rsidRPr="00F77B2D" w:rsidTr="00A51EBF">
        <w:trPr>
          <w:trHeight w:val="844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574F" w:rsidRPr="00F77B2D" w:rsidRDefault="00467A70" w:rsidP="009F0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ляко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574F" w:rsidRPr="00F77B2D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0F7A69" w:rsidP="002D0625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</w:t>
            </w:r>
            <w:r w:rsidR="0069574F" w:rsidRPr="00F77B2D">
              <w:rPr>
                <w:sz w:val="20"/>
                <w:szCs w:val="20"/>
              </w:rPr>
              <w:t>овместная</w:t>
            </w:r>
          </w:p>
          <w:p w:rsidR="0069574F" w:rsidRPr="00F77B2D" w:rsidRDefault="0069574F" w:rsidP="002D0625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9574F" w:rsidRPr="00F77B2D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A69" w:rsidRPr="00F77B2D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9574F" w:rsidRPr="00F77B2D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9574F" w:rsidRPr="00F77B2D" w:rsidRDefault="0069574F" w:rsidP="009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9574F" w:rsidRPr="00F77B2D" w:rsidRDefault="0069574F" w:rsidP="009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CB6EA7" w:rsidP="00224DD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759 07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2C0F" w:rsidRPr="00F77B2D" w:rsidTr="00A51EBF">
        <w:trPr>
          <w:trHeight w:val="463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A8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70" w:rsidRPr="00F77B2D" w:rsidRDefault="0069574F" w:rsidP="00B54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2C0F" w:rsidRPr="00F77B2D" w:rsidTr="00A51EBF">
        <w:trPr>
          <w:trHeight w:val="72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467A70" w:rsidP="009F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силевская Н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3" w:rsidRPr="00F77B2D" w:rsidRDefault="0069574F" w:rsidP="00484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BA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0F7A69" w:rsidP="000E3FE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</w:t>
            </w:r>
            <w:r w:rsidR="002D0625" w:rsidRPr="00F77B2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BA6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E71501" w:rsidP="00224DD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272 3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418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936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936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иколаева Е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22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93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224DD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93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93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936D9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936D9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936D9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67A70" w:rsidRPr="00F77B2D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67A70" w:rsidRPr="00F77B2D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иссан Альмера</w:t>
            </w:r>
          </w:p>
          <w:p w:rsidR="00467A70" w:rsidRPr="00F77B2D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9C739A" w:rsidP="00224DD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09 19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936D9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418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418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418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Федоров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57BA" w:rsidRPr="00F77B2D" w:rsidRDefault="00D957B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D957BA" w:rsidRPr="00F77B2D" w:rsidRDefault="00D957B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D957BA" w:rsidRPr="00F77B2D" w:rsidRDefault="00D957B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57BA" w:rsidRPr="00F77B2D" w:rsidRDefault="00D957B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D957B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83 21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418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7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D957B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445 25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F77B2D" w:rsidTr="00A51EBF">
        <w:trPr>
          <w:trHeight w:val="41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мчанов В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2D9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е недвижимое имущество</w:t>
            </w: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ое недвижимое имущество</w:t>
            </w: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ое недвижимое имущество</w:t>
            </w:r>
          </w:p>
          <w:p w:rsidR="00CC7DFE" w:rsidRPr="00F77B2D" w:rsidRDefault="00CC7DFE" w:rsidP="00467A7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lastRenderedPageBreak/>
              <w:t>общая долевая, 1/2 доли</w:t>
            </w: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282D9E" w:rsidRPr="00F77B2D" w:rsidRDefault="00282D9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lastRenderedPageBreak/>
              <w:t>общая долевая, 1/2 доли</w:t>
            </w: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1,0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282D9E" w:rsidRPr="00F77B2D" w:rsidRDefault="00282D9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D9E" w:rsidRPr="00F77B2D" w:rsidRDefault="00282D9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8,5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D9E" w:rsidRPr="00F77B2D" w:rsidRDefault="00282D9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D9E" w:rsidRPr="00F77B2D" w:rsidRDefault="00282D9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D9E" w:rsidRPr="00F77B2D" w:rsidRDefault="00282D9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D9E" w:rsidRPr="00F77B2D" w:rsidRDefault="00282D9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09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Accent 1.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282D9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77B2D">
              <w:rPr>
                <w:sz w:val="20"/>
                <w:szCs w:val="20"/>
                <w:lang w:val="en-US"/>
              </w:rPr>
              <w:t>758 21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418"/>
        </w:trPr>
        <w:tc>
          <w:tcPr>
            <w:tcW w:w="6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5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282D9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77B2D">
              <w:rPr>
                <w:sz w:val="20"/>
                <w:szCs w:val="20"/>
                <w:lang w:val="en-US"/>
              </w:rPr>
              <w:t>422 0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418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5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F77B2D" w:rsidTr="00A51EBF">
        <w:trPr>
          <w:trHeight w:val="418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аслова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3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3F49BB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66 59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F77B2D" w:rsidTr="00A51EBF">
        <w:trPr>
          <w:trHeight w:val="41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DFE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тарокожев Е.М.</w:t>
            </w:r>
          </w:p>
          <w:p w:rsidR="00CC7DFE" w:rsidRPr="00F77B2D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совместная </w:t>
            </w: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F77B2D" w:rsidRDefault="00CC7DFE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7E1626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16 1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844"/>
        </w:trPr>
        <w:tc>
          <w:tcPr>
            <w:tcW w:w="66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67A70" w:rsidRPr="00F77B2D" w:rsidRDefault="00467A70" w:rsidP="00CC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04288F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40 7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43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91DE0" w:rsidRPr="00F77B2D" w:rsidRDefault="00291DE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Style w:val="FontStyle28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F77B2D" w:rsidTr="00A51EBF">
        <w:trPr>
          <w:trHeight w:val="134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91DE0" w:rsidRPr="00F77B2D" w:rsidRDefault="00291DE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F77B2D" w:rsidTr="00A51EBF">
        <w:trPr>
          <w:trHeight w:val="70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467A70" w:rsidP="00CC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Г.В. </w:t>
            </w:r>
          </w:p>
          <w:p w:rsidR="00CC7DFE" w:rsidRPr="00F77B2D" w:rsidRDefault="00CC7DFE" w:rsidP="00CC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DFE" w:rsidRPr="00F77B2D" w:rsidRDefault="00CC7DFE" w:rsidP="00CC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467A70" w:rsidRPr="00F77B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  <w:r w:rsidRPr="00F77B2D">
              <w:rPr>
                <w:sz w:val="20"/>
                <w:szCs w:val="20"/>
              </w:rPr>
              <w:t xml:space="preserve"> Казахстан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E302A1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74 35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569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Цацура В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87462F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76 66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ундай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87462F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159 38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56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упрейкина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3 доли</w:t>
            </w: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3 доли</w:t>
            </w:r>
          </w:p>
          <w:p w:rsidR="00291DE0" w:rsidRPr="00F77B2D" w:rsidRDefault="00291DE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9574E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00 09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67A70" w:rsidRPr="00F77B2D" w:rsidRDefault="009574E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9574E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001 6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569"/>
        </w:trPr>
        <w:tc>
          <w:tcPr>
            <w:tcW w:w="661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A51EBF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467A70" w:rsidRPr="00F77B2D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F77B2D" w:rsidTr="00A51EBF">
        <w:trPr>
          <w:trHeight w:val="569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рлова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1F43" w:rsidRPr="00F77B2D" w:rsidRDefault="00D31F43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F43" w:rsidRPr="00F77B2D" w:rsidRDefault="00D31F43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31F43" w:rsidRPr="00F77B2D" w:rsidRDefault="00D31F43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долевая, 156/100000</w:t>
            </w:r>
          </w:p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D31F43" w:rsidRPr="00F77B2D" w:rsidRDefault="00D31F43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43" w:rsidRPr="00F77B2D" w:rsidRDefault="00D31F43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D31F43" w:rsidRPr="00F77B2D" w:rsidRDefault="00D31F43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D31F43" w:rsidRPr="00F77B2D" w:rsidRDefault="00D31F43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F43" w:rsidRPr="00F77B2D" w:rsidRDefault="00D31F43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43" w:rsidRPr="00F77B2D" w:rsidRDefault="00D31F43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F43" w:rsidRPr="00F77B2D" w:rsidRDefault="00D31F43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D31F43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82 7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F77B2D" w:rsidTr="00A51EBF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D31F43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74 72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F77B2D" w:rsidTr="00A51EBF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91DE0" w:rsidRPr="00F77B2D" w:rsidRDefault="00291DE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F77B2D" w:rsidTr="00A51EBF">
        <w:trPr>
          <w:trHeight w:val="56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раснопольская Л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DF105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1059" w:rsidRPr="00F77B2D" w:rsidRDefault="00DF105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DF105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DF1059" w:rsidRPr="00F77B2D" w:rsidRDefault="00DF105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F1059" w:rsidRPr="00F77B2D" w:rsidRDefault="00DF105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DF105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387,0</w:t>
            </w:r>
          </w:p>
          <w:p w:rsidR="00DF1059" w:rsidRPr="00F77B2D" w:rsidRDefault="00DF105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059" w:rsidRPr="00F77B2D" w:rsidRDefault="00DF105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DF105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F1059" w:rsidRPr="00F77B2D" w:rsidRDefault="00DF105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059" w:rsidRPr="00F77B2D" w:rsidRDefault="00DF105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DF105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26 3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F77B2D" w:rsidTr="00A51EBF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059" w:rsidRPr="00F77B2D" w:rsidRDefault="00DF1059" w:rsidP="00DF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1059" w:rsidRPr="00F77B2D" w:rsidRDefault="00DF1059" w:rsidP="00DF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DF105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</w:t>
            </w:r>
            <w:r w:rsidR="002D222A" w:rsidRPr="00F77B2D">
              <w:rPr>
                <w:sz w:val="20"/>
                <w:szCs w:val="20"/>
              </w:rPr>
              <w:t>ндивидуальная</w:t>
            </w:r>
          </w:p>
          <w:p w:rsidR="00DF1059" w:rsidRPr="00F77B2D" w:rsidRDefault="00DF1059" w:rsidP="00DF105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DF1059" w:rsidRPr="00F77B2D" w:rsidRDefault="00DF1059" w:rsidP="00DF105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F1059" w:rsidRPr="00F77B2D" w:rsidRDefault="00DF1059" w:rsidP="00DF105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291DE0" w:rsidRPr="00F77B2D" w:rsidRDefault="00291DE0" w:rsidP="00DF105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DF1059" w:rsidRPr="00F77B2D" w:rsidRDefault="00DF1059" w:rsidP="00DF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387,0</w:t>
            </w:r>
          </w:p>
          <w:p w:rsidR="00DF1059" w:rsidRPr="00F77B2D" w:rsidRDefault="00DF1059" w:rsidP="00DF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059" w:rsidRPr="00F77B2D" w:rsidRDefault="00DF1059" w:rsidP="00DF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059" w:rsidRPr="00F77B2D" w:rsidRDefault="00DF1059" w:rsidP="00DF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F1059" w:rsidRPr="00F77B2D" w:rsidRDefault="00DF1059" w:rsidP="00DF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059" w:rsidRPr="00F77B2D" w:rsidRDefault="00DF1059" w:rsidP="00DF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  <w:p w:rsidR="002D222A" w:rsidRPr="00F77B2D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DF105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40 64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F77B2D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17869" w:rsidRPr="00F77B2D" w:rsidTr="00A51EBF">
        <w:trPr>
          <w:trHeight w:val="569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869" w:rsidRPr="00F77B2D" w:rsidRDefault="00291DE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B17869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Билык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B1786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B1786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C5286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</w:t>
            </w:r>
            <w:r w:rsidR="00B17869" w:rsidRPr="00F77B2D">
              <w:rPr>
                <w:sz w:val="20"/>
                <w:szCs w:val="20"/>
              </w:rPr>
              <w:t xml:space="preserve">олевая, </w:t>
            </w:r>
          </w:p>
          <w:p w:rsidR="00B17869" w:rsidRPr="00F77B2D" w:rsidRDefault="00B1786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B1786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B1786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B1786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B1786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B17869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B1786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17869" w:rsidRPr="00F77B2D" w:rsidRDefault="00B1786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B1786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51 23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69" w:rsidRPr="00F77B2D" w:rsidRDefault="00B17869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5286E" w:rsidRPr="00F77B2D" w:rsidTr="00A51EBF">
        <w:trPr>
          <w:trHeight w:val="569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286E" w:rsidRPr="00F77B2D" w:rsidRDefault="00291DE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езер В.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5286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общая долевая, </w:t>
            </w:r>
          </w:p>
          <w:p w:rsidR="00C5286E" w:rsidRPr="00F77B2D" w:rsidRDefault="00C5286E" w:rsidP="00C5286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2 доли</w:t>
            </w:r>
          </w:p>
          <w:p w:rsidR="00C5286E" w:rsidRPr="00F77B2D" w:rsidRDefault="00C5286E" w:rsidP="00C5286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общая долевая, </w:t>
            </w:r>
          </w:p>
          <w:p w:rsidR="00C5286E" w:rsidRPr="00F77B2D" w:rsidRDefault="00C5286E" w:rsidP="00C5286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2 доли</w:t>
            </w:r>
          </w:p>
          <w:p w:rsidR="00291DE0" w:rsidRPr="00F77B2D" w:rsidRDefault="00291DE0" w:rsidP="00C5286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42 43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5286E" w:rsidRPr="00F77B2D" w:rsidTr="00A51EBF">
        <w:trPr>
          <w:trHeight w:val="569"/>
        </w:trPr>
        <w:tc>
          <w:tcPr>
            <w:tcW w:w="6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286E" w:rsidRPr="00F77B2D" w:rsidRDefault="00C5286E" w:rsidP="00C5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286E" w:rsidRPr="00F77B2D" w:rsidRDefault="00C5286E" w:rsidP="00C5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1DE0" w:rsidRPr="00F77B2D" w:rsidRDefault="00291DE0" w:rsidP="00C5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C5286E" w:rsidRPr="00F77B2D" w:rsidRDefault="00C5286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23 86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86E" w:rsidRPr="00F77B2D" w:rsidRDefault="00C5286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F77B2D" w:rsidTr="00A51EBF">
        <w:trPr>
          <w:trHeight w:val="569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7DFE" w:rsidRPr="00F77B2D" w:rsidRDefault="00291DE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довина И.И.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2D222A" w:rsidRPr="00F77B2D" w:rsidRDefault="00CC7DFE" w:rsidP="002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D222A" w:rsidRPr="00F77B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903CF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903CF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903CF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903CF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36 49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638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03CF0" w:rsidRPr="00F77B2D" w:rsidRDefault="00903CF0" w:rsidP="002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иссан Мура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158 3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491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291D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844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3CF0" w:rsidRPr="00F77B2D" w:rsidRDefault="00903CF0" w:rsidP="00291D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DE0"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щина М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1472BC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96 6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565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1472BC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9 5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565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291D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844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3CF0" w:rsidRPr="00F77B2D" w:rsidRDefault="00903CF0" w:rsidP="00291D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DE0"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улицкий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ежо 3008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ено Меган Скени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1E31AA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 015 9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489"/>
        </w:trPr>
        <w:tc>
          <w:tcPr>
            <w:tcW w:w="6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1E31AA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77 5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824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3CF0" w:rsidRPr="00F77B2D" w:rsidRDefault="00903CF0" w:rsidP="00291D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91DE0"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едозуб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165155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55 7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824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7,0</w:t>
            </w:r>
          </w:p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4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Хендэ Ассен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A53C52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80 7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824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82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CF0" w:rsidRPr="00F77B2D" w:rsidRDefault="00291DE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Юршева К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5412A3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09 3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03CF0" w:rsidRPr="00F77B2D" w:rsidTr="00A51EBF">
        <w:trPr>
          <w:trHeight w:val="824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5412A3" w:rsidP="0090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3CF0" w:rsidRPr="00F77B2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5412A3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12A3" w:rsidRPr="00F77B2D" w:rsidRDefault="005412A3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12A3" w:rsidRPr="00F77B2D" w:rsidRDefault="005412A3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5412A3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3,9</w:t>
            </w:r>
          </w:p>
          <w:p w:rsidR="005412A3" w:rsidRPr="00F77B2D" w:rsidRDefault="005412A3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007,0</w:t>
            </w:r>
          </w:p>
          <w:p w:rsidR="005412A3" w:rsidRPr="00F77B2D" w:rsidRDefault="005412A3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412A3" w:rsidRPr="00F77B2D" w:rsidRDefault="005412A3" w:rsidP="00903CF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5412A3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412A3" w:rsidRPr="00F77B2D" w:rsidRDefault="005412A3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412A3" w:rsidRPr="00F77B2D" w:rsidRDefault="005412A3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412A3" w:rsidRPr="00F77B2D" w:rsidRDefault="005412A3" w:rsidP="00903CF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2A3" w:rsidRPr="00F77B2D" w:rsidRDefault="005412A3" w:rsidP="0054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03CF0" w:rsidRPr="00F77B2D" w:rsidRDefault="005412A3" w:rsidP="0054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s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5412A3" w:rsidP="0090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1 7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F0" w:rsidRPr="00F77B2D" w:rsidRDefault="00903CF0" w:rsidP="00903CF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82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5E4" w:rsidRPr="00F77B2D" w:rsidRDefault="00291DE0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умабаева Ж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824"/>
        </w:trPr>
        <w:tc>
          <w:tcPr>
            <w:tcW w:w="6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14 7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585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82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5E4" w:rsidRPr="00F77B2D" w:rsidRDefault="00291DE0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Яковенко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81,0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94 4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824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291DE0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35E4" w:rsidRPr="00F77B2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пель А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 280 4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824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2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824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291DE0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оловань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С-Ма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98 5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443"/>
        </w:trPr>
        <w:tc>
          <w:tcPr>
            <w:tcW w:w="6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 2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58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6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546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6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82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DE0"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амчатный И.А.</w:t>
            </w:r>
          </w:p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035E4" w:rsidRPr="00F77B2D" w:rsidRDefault="006035E4" w:rsidP="00AF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A76299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55 388</w:t>
            </w:r>
          </w:p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429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AF3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AF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AF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A76299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61 9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437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AF3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437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AF3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F3EB8" w:rsidRPr="00F77B2D" w:rsidRDefault="00AF3EB8" w:rsidP="00AF3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414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5E4" w:rsidRPr="00F77B2D" w:rsidRDefault="006035E4" w:rsidP="00AF3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EB8"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атрахин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912 24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414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9,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94 2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035E4" w:rsidRPr="00F77B2D" w:rsidTr="00A51EBF">
        <w:trPr>
          <w:trHeight w:val="4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AF3EB8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6035E4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ерр А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6035E4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4B01C0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01C0" w:rsidRPr="00F77B2D" w:rsidRDefault="004B01C0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4B01C0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01C0" w:rsidRPr="00F77B2D" w:rsidRDefault="004B01C0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C0" w:rsidRPr="00F77B2D" w:rsidRDefault="004B01C0" w:rsidP="004B0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01C0" w:rsidRPr="00F77B2D" w:rsidRDefault="004B01C0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4B01C0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  <w:p w:rsidR="004B01C0" w:rsidRPr="00F77B2D" w:rsidRDefault="004B01C0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C0" w:rsidRPr="00F77B2D" w:rsidRDefault="004B01C0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4B01C0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4B01C0" w:rsidRPr="00F77B2D" w:rsidRDefault="004B01C0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4B01C0" w:rsidRPr="00F77B2D" w:rsidRDefault="004B01C0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4B01C0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4B01C0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1,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4B01C0" w:rsidP="006035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4B01C0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B01C0" w:rsidRPr="00F77B2D" w:rsidRDefault="004B01C0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35E4" w:rsidRPr="00F77B2D" w:rsidRDefault="004B01C0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67 28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5E4" w:rsidRPr="00F77B2D" w:rsidRDefault="006035E4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B25E8" w:rsidRPr="00F77B2D" w:rsidTr="00A51EBF">
        <w:trPr>
          <w:trHeight w:val="414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B2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0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тародубцева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6B25E8" w:rsidRPr="00F77B2D" w:rsidRDefault="006B25E8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035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B25E8" w:rsidRPr="00F77B2D" w:rsidRDefault="006B25E8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035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035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0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6035E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499 780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25E8" w:rsidRPr="00F77B2D" w:rsidRDefault="006B25E8" w:rsidP="006B25E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Приобретение квартиры (источник-собственные и заемные средства)</w:t>
            </w:r>
          </w:p>
        </w:tc>
      </w:tr>
      <w:tr w:rsidR="006B25E8" w:rsidRPr="00F77B2D" w:rsidTr="00A51EBF">
        <w:trPr>
          <w:trHeight w:val="703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447 394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B25E8" w:rsidRPr="00F77B2D" w:rsidTr="00A51EBF">
        <w:trPr>
          <w:trHeight w:val="540"/>
        </w:trPr>
        <w:tc>
          <w:tcPr>
            <w:tcW w:w="66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7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B25E8" w:rsidRPr="00F77B2D" w:rsidTr="00A51EBF">
        <w:trPr>
          <w:trHeight w:val="540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7,2</w:t>
            </w:r>
          </w:p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03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1226" w:rsidRPr="00F77B2D" w:rsidRDefault="00731226" w:rsidP="006B2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25E8"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Шуплец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91 4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03"/>
        </w:trPr>
        <w:tc>
          <w:tcPr>
            <w:tcW w:w="6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 39094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52</w:t>
            </w:r>
          </w:p>
          <w:p w:rsidR="00731226" w:rsidRPr="00F77B2D" w:rsidRDefault="00731226" w:rsidP="006B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ФТ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ХФ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.4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321 6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B25E8" w:rsidRPr="00F77B2D" w:rsidTr="00A51EBF">
        <w:trPr>
          <w:trHeight w:val="703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6B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 полуприцеп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P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B25E8" w:rsidRPr="00F77B2D" w:rsidRDefault="006B25E8" w:rsidP="006B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</w:p>
          <w:p w:rsidR="006B25E8" w:rsidRPr="00F77B2D" w:rsidRDefault="006B25E8" w:rsidP="006B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03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03"/>
        </w:trPr>
        <w:tc>
          <w:tcPr>
            <w:tcW w:w="6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6B2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25E8"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оклакова Н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 0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Хетчб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6 8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9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B25E8" w:rsidRPr="00F77B2D" w:rsidTr="00A51EBF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ондрашкина К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3 доли</w:t>
            </w:r>
          </w:p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 323 912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25E8" w:rsidRPr="00F77B2D" w:rsidRDefault="006B25E8" w:rsidP="006B25E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Приобретение квартиры (источник-собственные и заемные средства)</w:t>
            </w:r>
          </w:p>
        </w:tc>
      </w:tr>
      <w:tr w:rsidR="006B25E8" w:rsidRPr="00F77B2D" w:rsidTr="00A51EBF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 168 821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B25E8" w:rsidRPr="00F77B2D" w:rsidTr="00A51EBF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Квартира </w:t>
            </w:r>
          </w:p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2,6</w:t>
            </w:r>
          </w:p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5E8" w:rsidRPr="00F77B2D" w:rsidRDefault="006B25E8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олошубин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 7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1 4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амчатная А.А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61 9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6B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55 3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1226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азарева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54,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93,9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0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56 1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Гаражный бокс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54,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93,9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0,2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6,2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8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15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17 7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1226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убовицкая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 174 3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6B25E8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урманова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0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35 0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0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2192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 002 1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8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8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1226" w:rsidRPr="00F77B2D" w:rsidRDefault="00731226" w:rsidP="006B2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25E8" w:rsidRPr="00F77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усынина М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7 8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 796 9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9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9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C55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5F16"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силюк О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09 7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ено Симбол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Хундай Соляри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C55F1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Битехтина О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00 1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C55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5F16"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упрейкин Ф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001 6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</w:t>
            </w:r>
            <w:bookmarkStart w:id="0" w:name="_GoBack"/>
            <w:bookmarkEnd w:id="0"/>
            <w:r w:rsidRPr="00F77B2D">
              <w:rPr>
                <w:sz w:val="20"/>
                <w:szCs w:val="20"/>
              </w:rPr>
              <w:t xml:space="preserve"> долевая, 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00 0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26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1226" w:rsidRPr="00F77B2D" w:rsidRDefault="00C55F1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Брютова Т.Г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1 194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30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24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/4 доли </w:t>
            </w:r>
          </w:p>
          <w:p w:rsidR="00240E04" w:rsidRPr="00F77B2D" w:rsidRDefault="00240E04" w:rsidP="0024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73 1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C55F1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55F16" w:rsidRPr="00F77B2D" w:rsidRDefault="00C55F1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F16" w:rsidRPr="00F77B2D" w:rsidRDefault="00C55F1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F16" w:rsidRPr="00F77B2D" w:rsidRDefault="00C55F1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Чернуцкая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1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98 0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78 4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240E04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Борисенко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3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2 6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7/1095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953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33 1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240E04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ишаткина А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8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ЭУ Ланос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 6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8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ицубиси Оутлендер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 699 0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24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8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DE4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8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DE400E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DE4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розд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DE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5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6 4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E400E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ишкова А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00,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00,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9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08 0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9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 390995-0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520-63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520-63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АЗ 533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ДД-31124-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рицеп Кедр К.04.1.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рицеп Кедр К.14.1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Прицеп Кедр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 04.1.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рицеп Кедр К.04.2.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7 8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DE4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E400E" w:rsidRPr="00F77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иниченко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Форд Фьюже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1 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5392,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7,7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5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80 8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DE4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400E"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Шахматов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5 235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33 6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DE4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400E"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люснина Т.Д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/2 доли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928,0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53,8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96 1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Квартир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928,0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51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53,8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11113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ада 21112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Ж 611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ая техник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-25АЗ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 181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E400E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лесовских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82 9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94 3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E400E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ебикова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1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36 4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1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Ж П-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90 2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орев В.А.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участок </w:t>
            </w:r>
          </w:p>
          <w:p w:rsidR="00731226" w:rsidRPr="00F77B2D" w:rsidRDefault="00731226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D74CB0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79 3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27 7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евятых А.В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1/4 доли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Камр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87 6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/4 доли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/4 доли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9,0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86 6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Шмеле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00 7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 345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З 53 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Хижняков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43 5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46 4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ривосудов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иссан Тии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52 1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D74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74CB0" w:rsidRPr="00F77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а Н.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60 8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D74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4CB0"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озик Д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4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0 6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70 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D74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4CB0"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омиссар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14 1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18 5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D74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ондратьев В.В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2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жип Гранд Черок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З-6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прицеп к легковому автомобилю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55 31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2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98 581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овалёв В.Г.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72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негоход «Буран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35 15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72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674 4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овалевский В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З 3962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59 1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Бегун Ю.В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87 1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ретьяков В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2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рактор Т-25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2 прицеп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ПТС-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2 трактор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83 7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0"/>
                <w:szCs w:val="20"/>
              </w:rPr>
            </w:pPr>
          </w:p>
        </w:tc>
      </w:tr>
      <w:tr w:rsidR="00D74CB0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CB0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498,0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84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CB0" w:rsidRPr="00F77B2D" w:rsidRDefault="00D74CB0" w:rsidP="00D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0" w:rsidRPr="00F77B2D" w:rsidRDefault="00D74CB0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2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30 4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ван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ые средства снегоход Видертрак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прицеп бортовой</w:t>
            </w:r>
          </w:p>
          <w:p w:rsidR="00D74CB0" w:rsidRPr="00F77B2D" w:rsidRDefault="00D74CB0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389 8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ойота Ланд Крузер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Хонда Асс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прицеп Багем 81073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lastRenderedPageBreak/>
              <w:t>1 330 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D74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74CB0"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Шарапов Д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Тии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661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548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Буравцев А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Тойота РАФ 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95 2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68 2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D74CB0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ломенцев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08 4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D74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4CB0"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Шарапов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Хундай Х 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914 1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25 6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EF6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F6723"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ельгинов К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2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  <w:p w:rsidR="00731226" w:rsidRPr="00F77B2D" w:rsidRDefault="00731226" w:rsidP="00EF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 469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77 2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EF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38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2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48 8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EF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2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EF6723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озлов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ойота Корола Филдер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39 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64 7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EF6723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гунов С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-211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-311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74 0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1226" w:rsidRPr="00F77B2D" w:rsidRDefault="00731226" w:rsidP="00EF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59 8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30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EF6723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Борисюк Н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1/497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37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63,9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570 8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30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1/497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37000,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000,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6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ВАЗ Шевроле Нива</w:t>
            </w:r>
          </w:p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Трактор</w:t>
            </w:r>
          </w:p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 МТЗ-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338 7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30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EF6723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Попелыш В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EF6723" w:rsidRPr="00F77B2D" w:rsidRDefault="00EF6723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4112,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70,4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32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657 8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30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70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411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77 6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30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EF6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F6723"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Худорожков И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773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33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Киа Ри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445 2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301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3815,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74,5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33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95 1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301"/>
        </w:trPr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30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30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EF6723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Ильченко С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B2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  <w:p w:rsidR="00EF6723" w:rsidRPr="00F77B2D" w:rsidRDefault="00EF6723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773,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784,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70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Хонда </w:t>
            </w:r>
            <w:r w:rsidRPr="00F77B2D">
              <w:rPr>
                <w:rStyle w:val="FontStyle28"/>
                <w:b w:val="0"/>
                <w:sz w:val="20"/>
                <w:szCs w:val="20"/>
                <w:lang w:val="en-US"/>
              </w:rPr>
              <w:t>H</w:t>
            </w:r>
            <w:r w:rsidRPr="00F77B2D">
              <w:rPr>
                <w:rStyle w:val="FontStyle28"/>
                <w:b w:val="0"/>
                <w:sz w:val="20"/>
                <w:szCs w:val="20"/>
              </w:rPr>
              <w:t>-</w:t>
            </w:r>
            <w:r w:rsidRPr="00F77B2D">
              <w:rPr>
                <w:rStyle w:val="FontStyle28"/>
                <w:b w:val="0"/>
                <w:sz w:val="20"/>
                <w:szCs w:val="20"/>
                <w:lang w:val="en-US"/>
              </w:rPr>
              <w:t>R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653 2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  <w:lang w:val="en-US"/>
              </w:rPr>
              <w:t>1784</w:t>
            </w: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,0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  <w:lang w:val="en-US"/>
              </w:rPr>
              <w:t>70</w:t>
            </w:r>
            <w:r w:rsidRPr="00F77B2D">
              <w:rPr>
                <w:rStyle w:val="FontStyle28"/>
                <w:b w:val="0"/>
                <w:sz w:val="20"/>
                <w:szCs w:val="20"/>
              </w:rPr>
              <w:t>,</w:t>
            </w:r>
            <w:r w:rsidRPr="00F77B2D">
              <w:rPr>
                <w:rStyle w:val="FontStyle28"/>
                <w:b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426 3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F77B2D">
              <w:rPr>
                <w:rStyle w:val="FontStyle28"/>
                <w:b w:val="0"/>
                <w:sz w:val="19"/>
                <w:szCs w:val="19"/>
              </w:rPr>
              <w:t xml:space="preserve"> 1/4 доли</w:t>
            </w:r>
          </w:p>
          <w:p w:rsidR="00EF6723" w:rsidRPr="00F77B2D" w:rsidRDefault="00EF6723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1784,0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70,8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1784,0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70,8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EF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6723" w:rsidRPr="00F77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Есимбеков С.И. </w:t>
            </w:r>
          </w:p>
          <w:p w:rsidR="00731226" w:rsidRPr="00F77B2D" w:rsidRDefault="00731226" w:rsidP="00731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2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60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59 4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723" w:rsidRPr="00F77B2D" w:rsidRDefault="00EF6723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0 007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EF6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F6723"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лла Д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35 4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2/5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98 0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EF6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6723"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ушкарёва Л.В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78 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 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37 6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EF6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F6723"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жан А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0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28 0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76 6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EF6723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нашев Е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 3151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99 2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33 1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AF02B7" w:rsidRPr="00F77B2D" w:rsidRDefault="00AF02B7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EF6723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Шатин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4 доли</w:t>
            </w:r>
          </w:p>
          <w:p w:rsidR="00AF02B7" w:rsidRPr="00F77B2D" w:rsidRDefault="00AF02B7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37 0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4 доли</w:t>
            </w:r>
          </w:p>
          <w:p w:rsidR="00AF02B7" w:rsidRPr="00F77B2D" w:rsidRDefault="00AF02B7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опащенко А.В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02B7" w:rsidRPr="00F77B2D" w:rsidRDefault="00AF02B7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3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642 6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77B2D">
              <w:rPr>
                <w:sz w:val="20"/>
                <w:szCs w:val="20"/>
              </w:rPr>
              <w:t>708 7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Флор С.В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ифан 2148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5 919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731226" w:rsidRPr="00F77B2D" w:rsidRDefault="00731226" w:rsidP="00AF0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06 7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F02B7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AF0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AF02B7" w:rsidRPr="00F77B2D" w:rsidRDefault="00AF02B7" w:rsidP="00AF0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ЮМЗ 6АЛ</w:t>
            </w:r>
          </w:p>
          <w:p w:rsidR="00AF02B7" w:rsidRPr="00F77B2D" w:rsidRDefault="00AF02B7" w:rsidP="00AF0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AF02B7" w:rsidRPr="00F77B2D" w:rsidRDefault="00AF02B7" w:rsidP="00AF0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ТЗ 50Л</w:t>
            </w:r>
          </w:p>
          <w:p w:rsidR="00AF02B7" w:rsidRPr="00F77B2D" w:rsidRDefault="00AF02B7" w:rsidP="00AF0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AF02B7" w:rsidRPr="00F77B2D" w:rsidRDefault="00AF02B7" w:rsidP="00AF0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2ПТС </w:t>
            </w:r>
          </w:p>
          <w:p w:rsidR="00AF02B7" w:rsidRPr="00F77B2D" w:rsidRDefault="00AF02B7" w:rsidP="00AF0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М-785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7" w:rsidRPr="00F77B2D" w:rsidRDefault="00AF02B7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авенков А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61 6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92 7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02B7" w:rsidRPr="00F77B2D" w:rsidRDefault="00AF02B7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олостных Е.В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 1/4 доли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65 3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 1/4 доли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17 3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 1/4 доли 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 xml:space="preserve"> 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откова Л.Д.</w:t>
            </w:r>
          </w:p>
          <w:p w:rsidR="00731226" w:rsidRPr="00F77B2D" w:rsidRDefault="00731226" w:rsidP="0073122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82 3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Берникова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14 4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7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53 3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7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узнецов П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5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Ж М412ИЭ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ПТС-4785 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66 8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7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ривонос С.В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77B2D">
              <w:rPr>
                <w:sz w:val="20"/>
                <w:szCs w:val="20"/>
              </w:rPr>
              <w:t>659 9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77B2D">
              <w:rPr>
                <w:sz w:val="20"/>
                <w:szCs w:val="20"/>
              </w:rPr>
              <w:t>305 9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митриева Р.Р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3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77B2D">
              <w:rPr>
                <w:sz w:val="20"/>
                <w:szCs w:val="20"/>
              </w:rPr>
              <w:t>789 2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Холохолов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 Туксон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 3303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86 2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02 2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Чугу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02B7" w:rsidRPr="00F77B2D" w:rsidRDefault="00AF02B7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69 7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зуки,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74 4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9 4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F02B7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Батрак А.А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d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62 0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77B2D">
              <w:rPr>
                <w:sz w:val="20"/>
                <w:szCs w:val="20"/>
              </w:rPr>
              <w:t>296 1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1/4 доли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амохвалова И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91 9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4 3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Федяев О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2/39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9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2/39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2/39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2/39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461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 г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 г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5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920000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920000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92000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осквич 214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МТЗ-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41 0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95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82 4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уценко Н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8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05 5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8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80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80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213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90 2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68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Шевчук Д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398 18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51EBF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Приобретена квартира за счет собственных средств и средств банка</w:t>
            </w: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578 067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анилов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11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70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8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75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84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ойота Ланд Крузер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 3903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рактор Т 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 396 3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70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 123 0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довин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Ниссан Мура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158 3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36 497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1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тепаненко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20 5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76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улакова С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33 5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97 2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51EBF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Фокин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36 867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Приобретена квартира за счет собственных средств и средств банка</w:t>
            </w:r>
          </w:p>
        </w:tc>
      </w:tr>
      <w:tr w:rsidR="00A51EBF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 367 885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51EBF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51EBF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F" w:rsidRPr="00F77B2D" w:rsidRDefault="00A51EBF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азакова А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76 1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Прицеп КМЗ 81360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94 3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оваль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45 2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42 7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Якимов В.Ю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47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84 0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47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Богута Г.П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89 8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17 250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тепочкин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0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ИЛ 43410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50 9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30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841 2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оловаш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ифан 215800 Х6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ая техник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МТЗ 80Л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lastRenderedPageBreak/>
              <w:t>765 5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20 6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озлов А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47 2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65 5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Денисюк Д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55 9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Улыбин В.В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6,1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NF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aris Widetrak LX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77B2D">
              <w:rPr>
                <w:sz w:val="20"/>
                <w:szCs w:val="20"/>
              </w:rPr>
              <w:t>878 0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тто Л.Р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0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35 188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30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88 253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тник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49 3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Лада Прио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27 2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мановский А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880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ный полуприцеп ПМЗ 81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67 6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47 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A51EBF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ибель О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9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84 8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A51EB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270 5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/4 доли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изюра Н.И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11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ельскохозя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твенная техника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719 6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общая долев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175 9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олтавцева Е.Л.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226" w:rsidRPr="00F77B2D" w:rsidRDefault="00731226" w:rsidP="00731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663 4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0 3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озлов А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Ивеко </w:t>
            </w:r>
            <w:r w:rsidRPr="00F77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li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67 7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18 4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1EBF" w:rsidRPr="00F77B2D" w:rsidRDefault="00A51EBF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теренко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89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63 2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11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едаш М.Н.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80 759</w:t>
            </w:r>
          </w:p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521 5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31226" w:rsidRPr="00F77B2D" w:rsidRDefault="00731226" w:rsidP="0073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2 9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антелеев Ю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Прицеп КМ 382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588 7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,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онин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490 5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Шлотгаур Р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95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512 0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A5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EBF" w:rsidRPr="00F77B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Бородихина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398 5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31226" w:rsidRPr="00F77B2D" w:rsidTr="00A51EBF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31226" w:rsidRPr="00792C0F" w:rsidTr="00A51EBF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F77B2D" w:rsidRDefault="00731226" w:rsidP="0073122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</w:tbl>
    <w:p w:rsidR="00D00841" w:rsidRPr="00792C0F" w:rsidRDefault="00D00841" w:rsidP="001815E4"/>
    <w:sectPr w:rsidR="00D00841" w:rsidRPr="00792C0F" w:rsidSect="000B51DC">
      <w:headerReference w:type="default" r:id="rId7"/>
      <w:pgSz w:w="16838" w:h="11906" w:orient="landscape"/>
      <w:pgMar w:top="85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1F" w:rsidRDefault="00211D1F" w:rsidP="00BA61F8">
      <w:pPr>
        <w:spacing w:after="0" w:line="240" w:lineRule="auto"/>
      </w:pPr>
      <w:r>
        <w:separator/>
      </w:r>
    </w:p>
  </w:endnote>
  <w:endnote w:type="continuationSeparator" w:id="0">
    <w:p w:rsidR="00211D1F" w:rsidRDefault="00211D1F" w:rsidP="00BA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1F" w:rsidRDefault="00211D1F" w:rsidP="00BA61F8">
      <w:pPr>
        <w:spacing w:after="0" w:line="240" w:lineRule="auto"/>
      </w:pPr>
      <w:r>
        <w:separator/>
      </w:r>
    </w:p>
  </w:footnote>
  <w:footnote w:type="continuationSeparator" w:id="0">
    <w:p w:rsidR="00211D1F" w:rsidRDefault="00211D1F" w:rsidP="00BA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934"/>
      <w:docPartObj>
        <w:docPartGallery w:val="Page Numbers (Top of Page)"/>
        <w:docPartUnique/>
      </w:docPartObj>
    </w:sdtPr>
    <w:sdtContent>
      <w:p w:rsidR="00D74CB0" w:rsidRDefault="00D74C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2D">
          <w:rPr>
            <w:noProof/>
          </w:rPr>
          <w:t>29</w:t>
        </w:r>
        <w:r>
          <w:fldChar w:fldCharType="end"/>
        </w:r>
      </w:p>
    </w:sdtContent>
  </w:sdt>
  <w:p w:rsidR="00D74CB0" w:rsidRDefault="00D74C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1"/>
    <w:rsid w:val="00003E02"/>
    <w:rsid w:val="000064E2"/>
    <w:rsid w:val="00012C36"/>
    <w:rsid w:val="0001764C"/>
    <w:rsid w:val="000231F0"/>
    <w:rsid w:val="00024353"/>
    <w:rsid w:val="00030AD5"/>
    <w:rsid w:val="00030E8B"/>
    <w:rsid w:val="00031AB7"/>
    <w:rsid w:val="00031D43"/>
    <w:rsid w:val="00035F73"/>
    <w:rsid w:val="00040AE1"/>
    <w:rsid w:val="00041C4C"/>
    <w:rsid w:val="0004288F"/>
    <w:rsid w:val="00043994"/>
    <w:rsid w:val="00043EC0"/>
    <w:rsid w:val="00044127"/>
    <w:rsid w:val="000460E4"/>
    <w:rsid w:val="00050156"/>
    <w:rsid w:val="000571D4"/>
    <w:rsid w:val="00060D56"/>
    <w:rsid w:val="000650A5"/>
    <w:rsid w:val="000663D4"/>
    <w:rsid w:val="000673FA"/>
    <w:rsid w:val="00080470"/>
    <w:rsid w:val="00083F17"/>
    <w:rsid w:val="00084994"/>
    <w:rsid w:val="00084A00"/>
    <w:rsid w:val="00084FBC"/>
    <w:rsid w:val="000951A5"/>
    <w:rsid w:val="00097239"/>
    <w:rsid w:val="00097C15"/>
    <w:rsid w:val="00097D85"/>
    <w:rsid w:val="000A1487"/>
    <w:rsid w:val="000A2461"/>
    <w:rsid w:val="000B3F47"/>
    <w:rsid w:val="000B51DC"/>
    <w:rsid w:val="000B6CD7"/>
    <w:rsid w:val="000B6EF9"/>
    <w:rsid w:val="000B755B"/>
    <w:rsid w:val="000C07EA"/>
    <w:rsid w:val="000C19A7"/>
    <w:rsid w:val="000C21BD"/>
    <w:rsid w:val="000C6A20"/>
    <w:rsid w:val="000D0B11"/>
    <w:rsid w:val="000D524C"/>
    <w:rsid w:val="000D68F2"/>
    <w:rsid w:val="000D6FE5"/>
    <w:rsid w:val="000E0931"/>
    <w:rsid w:val="000E133A"/>
    <w:rsid w:val="000E30CD"/>
    <w:rsid w:val="000E3C9A"/>
    <w:rsid w:val="000E3FE8"/>
    <w:rsid w:val="000E7EE2"/>
    <w:rsid w:val="000F09E8"/>
    <w:rsid w:val="000F602C"/>
    <w:rsid w:val="000F765E"/>
    <w:rsid w:val="000F7A69"/>
    <w:rsid w:val="00100668"/>
    <w:rsid w:val="00102157"/>
    <w:rsid w:val="001047BE"/>
    <w:rsid w:val="001164BE"/>
    <w:rsid w:val="001254D2"/>
    <w:rsid w:val="00126956"/>
    <w:rsid w:val="0013005F"/>
    <w:rsid w:val="00130955"/>
    <w:rsid w:val="00131771"/>
    <w:rsid w:val="001319B0"/>
    <w:rsid w:val="00131C7C"/>
    <w:rsid w:val="00133ED7"/>
    <w:rsid w:val="0013569F"/>
    <w:rsid w:val="00136A02"/>
    <w:rsid w:val="00137C1B"/>
    <w:rsid w:val="00141427"/>
    <w:rsid w:val="00143081"/>
    <w:rsid w:val="00143363"/>
    <w:rsid w:val="001472BC"/>
    <w:rsid w:val="00152DDB"/>
    <w:rsid w:val="00155652"/>
    <w:rsid w:val="00165155"/>
    <w:rsid w:val="00165BBF"/>
    <w:rsid w:val="00171796"/>
    <w:rsid w:val="00171C08"/>
    <w:rsid w:val="00176A99"/>
    <w:rsid w:val="00177E65"/>
    <w:rsid w:val="001815E4"/>
    <w:rsid w:val="0018190D"/>
    <w:rsid w:val="0018264F"/>
    <w:rsid w:val="00184E15"/>
    <w:rsid w:val="0018653B"/>
    <w:rsid w:val="00187881"/>
    <w:rsid w:val="001923D8"/>
    <w:rsid w:val="0019596B"/>
    <w:rsid w:val="00197497"/>
    <w:rsid w:val="001A001B"/>
    <w:rsid w:val="001A0A38"/>
    <w:rsid w:val="001A793F"/>
    <w:rsid w:val="001B23B8"/>
    <w:rsid w:val="001B2DEE"/>
    <w:rsid w:val="001B32E1"/>
    <w:rsid w:val="001B5660"/>
    <w:rsid w:val="001B5909"/>
    <w:rsid w:val="001B6663"/>
    <w:rsid w:val="001C52C7"/>
    <w:rsid w:val="001C5C9D"/>
    <w:rsid w:val="001C765E"/>
    <w:rsid w:val="001D1DA4"/>
    <w:rsid w:val="001D3BD3"/>
    <w:rsid w:val="001D4546"/>
    <w:rsid w:val="001D5420"/>
    <w:rsid w:val="001E0CEF"/>
    <w:rsid w:val="001E125A"/>
    <w:rsid w:val="001E24F2"/>
    <w:rsid w:val="001E268A"/>
    <w:rsid w:val="001E2EA1"/>
    <w:rsid w:val="001E31AA"/>
    <w:rsid w:val="001E32D2"/>
    <w:rsid w:val="001E3C0C"/>
    <w:rsid w:val="001F1E80"/>
    <w:rsid w:val="001F2144"/>
    <w:rsid w:val="001F6528"/>
    <w:rsid w:val="001F70C5"/>
    <w:rsid w:val="001F7F2F"/>
    <w:rsid w:val="00202C1B"/>
    <w:rsid w:val="002055C4"/>
    <w:rsid w:val="002056C2"/>
    <w:rsid w:val="00206AD2"/>
    <w:rsid w:val="00211D1F"/>
    <w:rsid w:val="002140FB"/>
    <w:rsid w:val="002170DB"/>
    <w:rsid w:val="002204FA"/>
    <w:rsid w:val="00220A78"/>
    <w:rsid w:val="00222DEB"/>
    <w:rsid w:val="00224DD6"/>
    <w:rsid w:val="00227673"/>
    <w:rsid w:val="002377D3"/>
    <w:rsid w:val="0024055B"/>
    <w:rsid w:val="00240E04"/>
    <w:rsid w:val="002418FC"/>
    <w:rsid w:val="00241C02"/>
    <w:rsid w:val="00245325"/>
    <w:rsid w:val="002461C9"/>
    <w:rsid w:val="00254902"/>
    <w:rsid w:val="00260ABD"/>
    <w:rsid w:val="00260AE7"/>
    <w:rsid w:val="002630A9"/>
    <w:rsid w:val="00263D50"/>
    <w:rsid w:val="00263D56"/>
    <w:rsid w:val="00266645"/>
    <w:rsid w:val="00274E5D"/>
    <w:rsid w:val="00276993"/>
    <w:rsid w:val="00277C61"/>
    <w:rsid w:val="00277FC4"/>
    <w:rsid w:val="00280C93"/>
    <w:rsid w:val="00282D9E"/>
    <w:rsid w:val="00282FF1"/>
    <w:rsid w:val="002856BB"/>
    <w:rsid w:val="00290717"/>
    <w:rsid w:val="00290C4F"/>
    <w:rsid w:val="00291DE0"/>
    <w:rsid w:val="00293F0A"/>
    <w:rsid w:val="00297ECD"/>
    <w:rsid w:val="002A2B5E"/>
    <w:rsid w:val="002A42AB"/>
    <w:rsid w:val="002A5D09"/>
    <w:rsid w:val="002A776A"/>
    <w:rsid w:val="002A7CC2"/>
    <w:rsid w:val="002B3C21"/>
    <w:rsid w:val="002B6AB3"/>
    <w:rsid w:val="002B6B0D"/>
    <w:rsid w:val="002C0537"/>
    <w:rsid w:val="002C5AC8"/>
    <w:rsid w:val="002D0625"/>
    <w:rsid w:val="002D1770"/>
    <w:rsid w:val="002D222A"/>
    <w:rsid w:val="002D3D1C"/>
    <w:rsid w:val="002D5ECE"/>
    <w:rsid w:val="002D6F63"/>
    <w:rsid w:val="002E0D61"/>
    <w:rsid w:val="002E260B"/>
    <w:rsid w:val="002E5765"/>
    <w:rsid w:val="002E6108"/>
    <w:rsid w:val="002F5263"/>
    <w:rsid w:val="002F794B"/>
    <w:rsid w:val="003008E8"/>
    <w:rsid w:val="00301343"/>
    <w:rsid w:val="00303DC1"/>
    <w:rsid w:val="003107C9"/>
    <w:rsid w:val="00320241"/>
    <w:rsid w:val="0032284F"/>
    <w:rsid w:val="00325913"/>
    <w:rsid w:val="00332712"/>
    <w:rsid w:val="00333A7B"/>
    <w:rsid w:val="00344E9F"/>
    <w:rsid w:val="003462EC"/>
    <w:rsid w:val="00351E7E"/>
    <w:rsid w:val="00354B7E"/>
    <w:rsid w:val="00357806"/>
    <w:rsid w:val="00363FCF"/>
    <w:rsid w:val="00364DC4"/>
    <w:rsid w:val="0036574A"/>
    <w:rsid w:val="00366490"/>
    <w:rsid w:val="00366A9C"/>
    <w:rsid w:val="003672F1"/>
    <w:rsid w:val="00370061"/>
    <w:rsid w:val="00372062"/>
    <w:rsid w:val="00372323"/>
    <w:rsid w:val="00372F03"/>
    <w:rsid w:val="00380327"/>
    <w:rsid w:val="003811BD"/>
    <w:rsid w:val="003847E0"/>
    <w:rsid w:val="00385AAA"/>
    <w:rsid w:val="0039115F"/>
    <w:rsid w:val="00395379"/>
    <w:rsid w:val="003A05E2"/>
    <w:rsid w:val="003A1BEC"/>
    <w:rsid w:val="003A4A0E"/>
    <w:rsid w:val="003A58DB"/>
    <w:rsid w:val="003A6586"/>
    <w:rsid w:val="003B4B75"/>
    <w:rsid w:val="003C40CA"/>
    <w:rsid w:val="003D3F56"/>
    <w:rsid w:val="003D402C"/>
    <w:rsid w:val="003D61B8"/>
    <w:rsid w:val="003D75EE"/>
    <w:rsid w:val="003E0722"/>
    <w:rsid w:val="003E21CA"/>
    <w:rsid w:val="003F012B"/>
    <w:rsid w:val="003F2806"/>
    <w:rsid w:val="003F49BB"/>
    <w:rsid w:val="003F501E"/>
    <w:rsid w:val="0040281D"/>
    <w:rsid w:val="00402893"/>
    <w:rsid w:val="004028B8"/>
    <w:rsid w:val="004050D2"/>
    <w:rsid w:val="00405E37"/>
    <w:rsid w:val="0040724D"/>
    <w:rsid w:val="0041147E"/>
    <w:rsid w:val="00411F24"/>
    <w:rsid w:val="004120E1"/>
    <w:rsid w:val="004138B5"/>
    <w:rsid w:val="00423C27"/>
    <w:rsid w:val="00431F22"/>
    <w:rsid w:val="004372C5"/>
    <w:rsid w:val="00440E72"/>
    <w:rsid w:val="00446657"/>
    <w:rsid w:val="00447AE9"/>
    <w:rsid w:val="004517A1"/>
    <w:rsid w:val="00453697"/>
    <w:rsid w:val="004537EC"/>
    <w:rsid w:val="00453BA6"/>
    <w:rsid w:val="00461E8D"/>
    <w:rsid w:val="004622FB"/>
    <w:rsid w:val="00463188"/>
    <w:rsid w:val="004647DE"/>
    <w:rsid w:val="00465B3B"/>
    <w:rsid w:val="00465BF2"/>
    <w:rsid w:val="00467A70"/>
    <w:rsid w:val="00467C9D"/>
    <w:rsid w:val="004726EF"/>
    <w:rsid w:val="004800B5"/>
    <w:rsid w:val="0048382B"/>
    <w:rsid w:val="00484351"/>
    <w:rsid w:val="00485060"/>
    <w:rsid w:val="0049341B"/>
    <w:rsid w:val="004942C7"/>
    <w:rsid w:val="004958B7"/>
    <w:rsid w:val="00495972"/>
    <w:rsid w:val="00497BAE"/>
    <w:rsid w:val="00497F78"/>
    <w:rsid w:val="004A6158"/>
    <w:rsid w:val="004A7F7A"/>
    <w:rsid w:val="004B01C0"/>
    <w:rsid w:val="004B398C"/>
    <w:rsid w:val="004B578D"/>
    <w:rsid w:val="004C1165"/>
    <w:rsid w:val="004C242E"/>
    <w:rsid w:val="004C26F2"/>
    <w:rsid w:val="004C4C85"/>
    <w:rsid w:val="004C54B6"/>
    <w:rsid w:val="004C6030"/>
    <w:rsid w:val="004D2B07"/>
    <w:rsid w:val="004D3F2F"/>
    <w:rsid w:val="004D6740"/>
    <w:rsid w:val="004D75EC"/>
    <w:rsid w:val="004D76D9"/>
    <w:rsid w:val="004D7756"/>
    <w:rsid w:val="004D7B5F"/>
    <w:rsid w:val="004E12D4"/>
    <w:rsid w:val="004E4F66"/>
    <w:rsid w:val="004F26EC"/>
    <w:rsid w:val="005022C0"/>
    <w:rsid w:val="005078A3"/>
    <w:rsid w:val="00511103"/>
    <w:rsid w:val="005116DA"/>
    <w:rsid w:val="00511F9E"/>
    <w:rsid w:val="00515843"/>
    <w:rsid w:val="00516DD4"/>
    <w:rsid w:val="00516E2D"/>
    <w:rsid w:val="005208EC"/>
    <w:rsid w:val="00521819"/>
    <w:rsid w:val="0052532A"/>
    <w:rsid w:val="00526D64"/>
    <w:rsid w:val="00527436"/>
    <w:rsid w:val="0053099F"/>
    <w:rsid w:val="005324ED"/>
    <w:rsid w:val="0053417A"/>
    <w:rsid w:val="00534A41"/>
    <w:rsid w:val="00537091"/>
    <w:rsid w:val="005412A3"/>
    <w:rsid w:val="005415F0"/>
    <w:rsid w:val="0054234D"/>
    <w:rsid w:val="005427A7"/>
    <w:rsid w:val="00542AFA"/>
    <w:rsid w:val="00546F80"/>
    <w:rsid w:val="005522FD"/>
    <w:rsid w:val="005539F0"/>
    <w:rsid w:val="00555849"/>
    <w:rsid w:val="00555B69"/>
    <w:rsid w:val="005567F9"/>
    <w:rsid w:val="00557DBC"/>
    <w:rsid w:val="00560E69"/>
    <w:rsid w:val="00566308"/>
    <w:rsid w:val="0057126D"/>
    <w:rsid w:val="00576172"/>
    <w:rsid w:val="0058030B"/>
    <w:rsid w:val="005820B6"/>
    <w:rsid w:val="00583F2F"/>
    <w:rsid w:val="00584857"/>
    <w:rsid w:val="00586DA9"/>
    <w:rsid w:val="00592348"/>
    <w:rsid w:val="0059292E"/>
    <w:rsid w:val="005A1A8F"/>
    <w:rsid w:val="005A3769"/>
    <w:rsid w:val="005A7330"/>
    <w:rsid w:val="005A7389"/>
    <w:rsid w:val="005B4411"/>
    <w:rsid w:val="005B4790"/>
    <w:rsid w:val="005B58E5"/>
    <w:rsid w:val="005B66CC"/>
    <w:rsid w:val="005C4249"/>
    <w:rsid w:val="005C49F6"/>
    <w:rsid w:val="005C52B2"/>
    <w:rsid w:val="005D3C22"/>
    <w:rsid w:val="005D7B5E"/>
    <w:rsid w:val="005E0E06"/>
    <w:rsid w:val="005E31AB"/>
    <w:rsid w:val="005E4CBE"/>
    <w:rsid w:val="005E7BFC"/>
    <w:rsid w:val="005F0281"/>
    <w:rsid w:val="005F4F54"/>
    <w:rsid w:val="005F5AAD"/>
    <w:rsid w:val="005F71D4"/>
    <w:rsid w:val="0060003A"/>
    <w:rsid w:val="00600BF0"/>
    <w:rsid w:val="006035E4"/>
    <w:rsid w:val="0060412E"/>
    <w:rsid w:val="006043B3"/>
    <w:rsid w:val="00605418"/>
    <w:rsid w:val="00610993"/>
    <w:rsid w:val="00611807"/>
    <w:rsid w:val="0061399E"/>
    <w:rsid w:val="0061479C"/>
    <w:rsid w:val="00614D76"/>
    <w:rsid w:val="00617010"/>
    <w:rsid w:val="006174F8"/>
    <w:rsid w:val="00620E9A"/>
    <w:rsid w:val="006230B2"/>
    <w:rsid w:val="00625446"/>
    <w:rsid w:val="00626DEA"/>
    <w:rsid w:val="006272E3"/>
    <w:rsid w:val="006318A0"/>
    <w:rsid w:val="006318A1"/>
    <w:rsid w:val="00633903"/>
    <w:rsid w:val="00633F24"/>
    <w:rsid w:val="00640232"/>
    <w:rsid w:val="00640FA5"/>
    <w:rsid w:val="006515C7"/>
    <w:rsid w:val="00651AD9"/>
    <w:rsid w:val="006564CA"/>
    <w:rsid w:val="00660EC0"/>
    <w:rsid w:val="00662514"/>
    <w:rsid w:val="00671723"/>
    <w:rsid w:val="00672B57"/>
    <w:rsid w:val="00677256"/>
    <w:rsid w:val="0068176E"/>
    <w:rsid w:val="00682AE4"/>
    <w:rsid w:val="00690D1B"/>
    <w:rsid w:val="00692654"/>
    <w:rsid w:val="0069574F"/>
    <w:rsid w:val="006970AF"/>
    <w:rsid w:val="006A213B"/>
    <w:rsid w:val="006A225B"/>
    <w:rsid w:val="006B0F23"/>
    <w:rsid w:val="006B1F9B"/>
    <w:rsid w:val="006B25E8"/>
    <w:rsid w:val="006C0824"/>
    <w:rsid w:val="006C1D79"/>
    <w:rsid w:val="006C21CD"/>
    <w:rsid w:val="006C51FD"/>
    <w:rsid w:val="006C5828"/>
    <w:rsid w:val="006C5D5D"/>
    <w:rsid w:val="006D129F"/>
    <w:rsid w:val="006D267D"/>
    <w:rsid w:val="006D2DB7"/>
    <w:rsid w:val="006D4CDC"/>
    <w:rsid w:val="006D5442"/>
    <w:rsid w:val="006D6B08"/>
    <w:rsid w:val="006E14AC"/>
    <w:rsid w:val="006E42D4"/>
    <w:rsid w:val="006E5AFC"/>
    <w:rsid w:val="006E6043"/>
    <w:rsid w:val="006E7B36"/>
    <w:rsid w:val="006F1289"/>
    <w:rsid w:val="006F3F82"/>
    <w:rsid w:val="006F5BA9"/>
    <w:rsid w:val="006F7025"/>
    <w:rsid w:val="006F794B"/>
    <w:rsid w:val="00700447"/>
    <w:rsid w:val="00701F8D"/>
    <w:rsid w:val="00702A5B"/>
    <w:rsid w:val="007033F6"/>
    <w:rsid w:val="00704014"/>
    <w:rsid w:val="00704D92"/>
    <w:rsid w:val="00706487"/>
    <w:rsid w:val="007064AD"/>
    <w:rsid w:val="00713F66"/>
    <w:rsid w:val="00716142"/>
    <w:rsid w:val="007171C9"/>
    <w:rsid w:val="00720F52"/>
    <w:rsid w:val="00731226"/>
    <w:rsid w:val="0073560A"/>
    <w:rsid w:val="00736E7C"/>
    <w:rsid w:val="0074126E"/>
    <w:rsid w:val="007453E7"/>
    <w:rsid w:val="0074777F"/>
    <w:rsid w:val="00753AE6"/>
    <w:rsid w:val="0075628F"/>
    <w:rsid w:val="007624EE"/>
    <w:rsid w:val="00766116"/>
    <w:rsid w:val="00766F37"/>
    <w:rsid w:val="00770F52"/>
    <w:rsid w:val="0077258D"/>
    <w:rsid w:val="00772DEE"/>
    <w:rsid w:val="00774252"/>
    <w:rsid w:val="007761B3"/>
    <w:rsid w:val="00781B11"/>
    <w:rsid w:val="0079247F"/>
    <w:rsid w:val="00792C0F"/>
    <w:rsid w:val="0079319E"/>
    <w:rsid w:val="00793826"/>
    <w:rsid w:val="00794192"/>
    <w:rsid w:val="00795522"/>
    <w:rsid w:val="007A313E"/>
    <w:rsid w:val="007A3DB9"/>
    <w:rsid w:val="007A58C8"/>
    <w:rsid w:val="007B1041"/>
    <w:rsid w:val="007B55FB"/>
    <w:rsid w:val="007B5B8F"/>
    <w:rsid w:val="007B5D2A"/>
    <w:rsid w:val="007C4C9C"/>
    <w:rsid w:val="007C65EC"/>
    <w:rsid w:val="007D2694"/>
    <w:rsid w:val="007D2F65"/>
    <w:rsid w:val="007D3DB3"/>
    <w:rsid w:val="007D6ACE"/>
    <w:rsid w:val="007E13BA"/>
    <w:rsid w:val="007E1626"/>
    <w:rsid w:val="007E24F4"/>
    <w:rsid w:val="007E42AE"/>
    <w:rsid w:val="007E49D5"/>
    <w:rsid w:val="007E6CA5"/>
    <w:rsid w:val="007E6FCC"/>
    <w:rsid w:val="007F3B40"/>
    <w:rsid w:val="007F4753"/>
    <w:rsid w:val="007F5029"/>
    <w:rsid w:val="00802AEE"/>
    <w:rsid w:val="0080477F"/>
    <w:rsid w:val="008131AA"/>
    <w:rsid w:val="00813E73"/>
    <w:rsid w:val="0081565A"/>
    <w:rsid w:val="00815D9C"/>
    <w:rsid w:val="00816AC6"/>
    <w:rsid w:val="00820796"/>
    <w:rsid w:val="00824D11"/>
    <w:rsid w:val="00831CED"/>
    <w:rsid w:val="00833761"/>
    <w:rsid w:val="00837B92"/>
    <w:rsid w:val="00842951"/>
    <w:rsid w:val="00847F7F"/>
    <w:rsid w:val="00853BE7"/>
    <w:rsid w:val="00854BA6"/>
    <w:rsid w:val="008607C6"/>
    <w:rsid w:val="008676F2"/>
    <w:rsid w:val="008704EB"/>
    <w:rsid w:val="00871E91"/>
    <w:rsid w:val="00873790"/>
    <w:rsid w:val="0087462F"/>
    <w:rsid w:val="00883801"/>
    <w:rsid w:val="00884304"/>
    <w:rsid w:val="00885373"/>
    <w:rsid w:val="0088713F"/>
    <w:rsid w:val="008901F4"/>
    <w:rsid w:val="008A007F"/>
    <w:rsid w:val="008A10C8"/>
    <w:rsid w:val="008A3504"/>
    <w:rsid w:val="008A45F8"/>
    <w:rsid w:val="008A5400"/>
    <w:rsid w:val="008A665D"/>
    <w:rsid w:val="008B122B"/>
    <w:rsid w:val="008B5DB6"/>
    <w:rsid w:val="008C0C17"/>
    <w:rsid w:val="008C2157"/>
    <w:rsid w:val="008C310F"/>
    <w:rsid w:val="008C711E"/>
    <w:rsid w:val="008D5F68"/>
    <w:rsid w:val="008E04F5"/>
    <w:rsid w:val="008E10C3"/>
    <w:rsid w:val="008E15FC"/>
    <w:rsid w:val="008E4AF3"/>
    <w:rsid w:val="008E7B5C"/>
    <w:rsid w:val="008E7D8F"/>
    <w:rsid w:val="008F0354"/>
    <w:rsid w:val="008F08BE"/>
    <w:rsid w:val="008F2C43"/>
    <w:rsid w:val="008F361A"/>
    <w:rsid w:val="008F475B"/>
    <w:rsid w:val="008F4833"/>
    <w:rsid w:val="008F4B5E"/>
    <w:rsid w:val="008F69F2"/>
    <w:rsid w:val="008F7646"/>
    <w:rsid w:val="00903CA7"/>
    <w:rsid w:val="00903CF0"/>
    <w:rsid w:val="00912F3A"/>
    <w:rsid w:val="009130FC"/>
    <w:rsid w:val="0091788E"/>
    <w:rsid w:val="00921B74"/>
    <w:rsid w:val="00921D91"/>
    <w:rsid w:val="009232DD"/>
    <w:rsid w:val="00923C78"/>
    <w:rsid w:val="00924E48"/>
    <w:rsid w:val="00930EAE"/>
    <w:rsid w:val="00932E48"/>
    <w:rsid w:val="00933CDC"/>
    <w:rsid w:val="00933E8E"/>
    <w:rsid w:val="00935415"/>
    <w:rsid w:val="00936D93"/>
    <w:rsid w:val="00950F59"/>
    <w:rsid w:val="00951914"/>
    <w:rsid w:val="00953780"/>
    <w:rsid w:val="0095440D"/>
    <w:rsid w:val="00955863"/>
    <w:rsid w:val="009574EE"/>
    <w:rsid w:val="00957D76"/>
    <w:rsid w:val="009616AB"/>
    <w:rsid w:val="00965178"/>
    <w:rsid w:val="00965381"/>
    <w:rsid w:val="009666C0"/>
    <w:rsid w:val="00967339"/>
    <w:rsid w:val="00967D76"/>
    <w:rsid w:val="009728DE"/>
    <w:rsid w:val="00974A15"/>
    <w:rsid w:val="00977430"/>
    <w:rsid w:val="00980374"/>
    <w:rsid w:val="00980831"/>
    <w:rsid w:val="009841B0"/>
    <w:rsid w:val="00984B64"/>
    <w:rsid w:val="009850F5"/>
    <w:rsid w:val="00986297"/>
    <w:rsid w:val="009A0250"/>
    <w:rsid w:val="009A4492"/>
    <w:rsid w:val="009A472B"/>
    <w:rsid w:val="009A5EB3"/>
    <w:rsid w:val="009A5F6C"/>
    <w:rsid w:val="009A7059"/>
    <w:rsid w:val="009A7BE6"/>
    <w:rsid w:val="009B4616"/>
    <w:rsid w:val="009C0FA7"/>
    <w:rsid w:val="009C1685"/>
    <w:rsid w:val="009C1922"/>
    <w:rsid w:val="009C3A93"/>
    <w:rsid w:val="009C687F"/>
    <w:rsid w:val="009C739A"/>
    <w:rsid w:val="009D1BB1"/>
    <w:rsid w:val="009D21F8"/>
    <w:rsid w:val="009D251A"/>
    <w:rsid w:val="009D27F2"/>
    <w:rsid w:val="009D33A4"/>
    <w:rsid w:val="009D5DAC"/>
    <w:rsid w:val="009E124C"/>
    <w:rsid w:val="009E498D"/>
    <w:rsid w:val="009F0B03"/>
    <w:rsid w:val="009F0BB7"/>
    <w:rsid w:val="009F0EBC"/>
    <w:rsid w:val="00A000A8"/>
    <w:rsid w:val="00A00289"/>
    <w:rsid w:val="00A07151"/>
    <w:rsid w:val="00A12B17"/>
    <w:rsid w:val="00A1399B"/>
    <w:rsid w:val="00A13CBC"/>
    <w:rsid w:val="00A24CB4"/>
    <w:rsid w:val="00A25FFF"/>
    <w:rsid w:val="00A264DB"/>
    <w:rsid w:val="00A31871"/>
    <w:rsid w:val="00A33A91"/>
    <w:rsid w:val="00A33DA7"/>
    <w:rsid w:val="00A365C1"/>
    <w:rsid w:val="00A3677A"/>
    <w:rsid w:val="00A3690F"/>
    <w:rsid w:val="00A42118"/>
    <w:rsid w:val="00A45303"/>
    <w:rsid w:val="00A45598"/>
    <w:rsid w:val="00A51EBF"/>
    <w:rsid w:val="00A52B5D"/>
    <w:rsid w:val="00A53091"/>
    <w:rsid w:val="00A5340E"/>
    <w:rsid w:val="00A53BE1"/>
    <w:rsid w:val="00A53C52"/>
    <w:rsid w:val="00A559E9"/>
    <w:rsid w:val="00A56CB2"/>
    <w:rsid w:val="00A57393"/>
    <w:rsid w:val="00A655FB"/>
    <w:rsid w:val="00A6646E"/>
    <w:rsid w:val="00A67308"/>
    <w:rsid w:val="00A72B76"/>
    <w:rsid w:val="00A73924"/>
    <w:rsid w:val="00A7539A"/>
    <w:rsid w:val="00A75BA1"/>
    <w:rsid w:val="00A76299"/>
    <w:rsid w:val="00A81999"/>
    <w:rsid w:val="00A8296B"/>
    <w:rsid w:val="00A833D7"/>
    <w:rsid w:val="00A86568"/>
    <w:rsid w:val="00A96B97"/>
    <w:rsid w:val="00A97348"/>
    <w:rsid w:val="00A97456"/>
    <w:rsid w:val="00A97FDD"/>
    <w:rsid w:val="00AA4021"/>
    <w:rsid w:val="00AA56A2"/>
    <w:rsid w:val="00AA6002"/>
    <w:rsid w:val="00AB3584"/>
    <w:rsid w:val="00AB7333"/>
    <w:rsid w:val="00AC0254"/>
    <w:rsid w:val="00AC07B3"/>
    <w:rsid w:val="00AC1EB3"/>
    <w:rsid w:val="00AC2C3A"/>
    <w:rsid w:val="00AC53A4"/>
    <w:rsid w:val="00AC6B47"/>
    <w:rsid w:val="00AC6FD5"/>
    <w:rsid w:val="00AC75DF"/>
    <w:rsid w:val="00AD6A2F"/>
    <w:rsid w:val="00AE3594"/>
    <w:rsid w:val="00AE4CF0"/>
    <w:rsid w:val="00AE5A5A"/>
    <w:rsid w:val="00AE7FC3"/>
    <w:rsid w:val="00AF02B7"/>
    <w:rsid w:val="00AF3EB8"/>
    <w:rsid w:val="00B05600"/>
    <w:rsid w:val="00B06D23"/>
    <w:rsid w:val="00B1013C"/>
    <w:rsid w:val="00B1059E"/>
    <w:rsid w:val="00B14193"/>
    <w:rsid w:val="00B1479D"/>
    <w:rsid w:val="00B16005"/>
    <w:rsid w:val="00B169CE"/>
    <w:rsid w:val="00B17869"/>
    <w:rsid w:val="00B22631"/>
    <w:rsid w:val="00B24650"/>
    <w:rsid w:val="00B24B92"/>
    <w:rsid w:val="00B24E55"/>
    <w:rsid w:val="00B24FAD"/>
    <w:rsid w:val="00B26165"/>
    <w:rsid w:val="00B276C8"/>
    <w:rsid w:val="00B341FE"/>
    <w:rsid w:val="00B3497D"/>
    <w:rsid w:val="00B36CDC"/>
    <w:rsid w:val="00B4277C"/>
    <w:rsid w:val="00B4560A"/>
    <w:rsid w:val="00B463B0"/>
    <w:rsid w:val="00B47F54"/>
    <w:rsid w:val="00B50451"/>
    <w:rsid w:val="00B512FB"/>
    <w:rsid w:val="00B544ED"/>
    <w:rsid w:val="00B56F29"/>
    <w:rsid w:val="00B576E9"/>
    <w:rsid w:val="00B63231"/>
    <w:rsid w:val="00B6433B"/>
    <w:rsid w:val="00B64960"/>
    <w:rsid w:val="00B6629B"/>
    <w:rsid w:val="00B7390E"/>
    <w:rsid w:val="00B769D3"/>
    <w:rsid w:val="00B8687F"/>
    <w:rsid w:val="00B918D0"/>
    <w:rsid w:val="00B935DF"/>
    <w:rsid w:val="00B93C30"/>
    <w:rsid w:val="00B95952"/>
    <w:rsid w:val="00BA0472"/>
    <w:rsid w:val="00BA1572"/>
    <w:rsid w:val="00BA61F8"/>
    <w:rsid w:val="00BB27FD"/>
    <w:rsid w:val="00BB2BD0"/>
    <w:rsid w:val="00BB4403"/>
    <w:rsid w:val="00BC01AC"/>
    <w:rsid w:val="00BC5F97"/>
    <w:rsid w:val="00BD5523"/>
    <w:rsid w:val="00BD6085"/>
    <w:rsid w:val="00BD7155"/>
    <w:rsid w:val="00BE1683"/>
    <w:rsid w:val="00BE2697"/>
    <w:rsid w:val="00BE7F20"/>
    <w:rsid w:val="00BF0DCA"/>
    <w:rsid w:val="00BF1570"/>
    <w:rsid w:val="00BF25B5"/>
    <w:rsid w:val="00BF7D06"/>
    <w:rsid w:val="00BF7FC3"/>
    <w:rsid w:val="00C00BC6"/>
    <w:rsid w:val="00C01AE3"/>
    <w:rsid w:val="00C01E07"/>
    <w:rsid w:val="00C10F09"/>
    <w:rsid w:val="00C14FEB"/>
    <w:rsid w:val="00C152E9"/>
    <w:rsid w:val="00C15647"/>
    <w:rsid w:val="00C15B1B"/>
    <w:rsid w:val="00C1679A"/>
    <w:rsid w:val="00C169C2"/>
    <w:rsid w:val="00C212C7"/>
    <w:rsid w:val="00C22D8B"/>
    <w:rsid w:val="00C24BC5"/>
    <w:rsid w:val="00C32D90"/>
    <w:rsid w:val="00C33129"/>
    <w:rsid w:val="00C341CD"/>
    <w:rsid w:val="00C34918"/>
    <w:rsid w:val="00C35296"/>
    <w:rsid w:val="00C36820"/>
    <w:rsid w:val="00C36E08"/>
    <w:rsid w:val="00C43961"/>
    <w:rsid w:val="00C450A6"/>
    <w:rsid w:val="00C455FB"/>
    <w:rsid w:val="00C45E70"/>
    <w:rsid w:val="00C472FF"/>
    <w:rsid w:val="00C47323"/>
    <w:rsid w:val="00C5286E"/>
    <w:rsid w:val="00C55F16"/>
    <w:rsid w:val="00C64FF6"/>
    <w:rsid w:val="00C675EA"/>
    <w:rsid w:val="00C701A2"/>
    <w:rsid w:val="00C72C18"/>
    <w:rsid w:val="00C75020"/>
    <w:rsid w:val="00C75FA8"/>
    <w:rsid w:val="00C77573"/>
    <w:rsid w:val="00C80441"/>
    <w:rsid w:val="00C82112"/>
    <w:rsid w:val="00C824A3"/>
    <w:rsid w:val="00C85787"/>
    <w:rsid w:val="00C8760F"/>
    <w:rsid w:val="00C9063C"/>
    <w:rsid w:val="00CA06CF"/>
    <w:rsid w:val="00CA2AA5"/>
    <w:rsid w:val="00CA5E81"/>
    <w:rsid w:val="00CA7C68"/>
    <w:rsid w:val="00CB0DC3"/>
    <w:rsid w:val="00CB6D78"/>
    <w:rsid w:val="00CB6EA7"/>
    <w:rsid w:val="00CB740B"/>
    <w:rsid w:val="00CB7890"/>
    <w:rsid w:val="00CC2746"/>
    <w:rsid w:val="00CC3BC5"/>
    <w:rsid w:val="00CC62C9"/>
    <w:rsid w:val="00CC706E"/>
    <w:rsid w:val="00CC7DFE"/>
    <w:rsid w:val="00CD20A7"/>
    <w:rsid w:val="00CD44D0"/>
    <w:rsid w:val="00CD4F4D"/>
    <w:rsid w:val="00CD68D4"/>
    <w:rsid w:val="00CE1F6C"/>
    <w:rsid w:val="00CE2A84"/>
    <w:rsid w:val="00CE41F6"/>
    <w:rsid w:val="00CE48A2"/>
    <w:rsid w:val="00CE4EA9"/>
    <w:rsid w:val="00CF0BDC"/>
    <w:rsid w:val="00CF182F"/>
    <w:rsid w:val="00CF2C5E"/>
    <w:rsid w:val="00CF653A"/>
    <w:rsid w:val="00CF7283"/>
    <w:rsid w:val="00D000DC"/>
    <w:rsid w:val="00D00841"/>
    <w:rsid w:val="00D025B8"/>
    <w:rsid w:val="00D02C85"/>
    <w:rsid w:val="00D04992"/>
    <w:rsid w:val="00D056C2"/>
    <w:rsid w:val="00D058E5"/>
    <w:rsid w:val="00D077C2"/>
    <w:rsid w:val="00D119FD"/>
    <w:rsid w:val="00D205B0"/>
    <w:rsid w:val="00D21E7A"/>
    <w:rsid w:val="00D25A0E"/>
    <w:rsid w:val="00D2627C"/>
    <w:rsid w:val="00D26B58"/>
    <w:rsid w:val="00D2702A"/>
    <w:rsid w:val="00D31F43"/>
    <w:rsid w:val="00D33F87"/>
    <w:rsid w:val="00D35893"/>
    <w:rsid w:val="00D37122"/>
    <w:rsid w:val="00D41DC3"/>
    <w:rsid w:val="00D45EE0"/>
    <w:rsid w:val="00D47BEA"/>
    <w:rsid w:val="00D47D65"/>
    <w:rsid w:val="00D51C0E"/>
    <w:rsid w:val="00D52267"/>
    <w:rsid w:val="00D5264E"/>
    <w:rsid w:val="00D54F21"/>
    <w:rsid w:val="00D623A3"/>
    <w:rsid w:val="00D625E5"/>
    <w:rsid w:val="00D634F6"/>
    <w:rsid w:val="00D63F22"/>
    <w:rsid w:val="00D6429F"/>
    <w:rsid w:val="00D66F80"/>
    <w:rsid w:val="00D74CB0"/>
    <w:rsid w:val="00D750E3"/>
    <w:rsid w:val="00D75CA8"/>
    <w:rsid w:val="00D818C4"/>
    <w:rsid w:val="00D843E2"/>
    <w:rsid w:val="00D85DC8"/>
    <w:rsid w:val="00D86FB1"/>
    <w:rsid w:val="00D90B2A"/>
    <w:rsid w:val="00D93966"/>
    <w:rsid w:val="00D957BA"/>
    <w:rsid w:val="00D961AC"/>
    <w:rsid w:val="00D9693D"/>
    <w:rsid w:val="00D97909"/>
    <w:rsid w:val="00DA23F1"/>
    <w:rsid w:val="00DA2B60"/>
    <w:rsid w:val="00DA3A2E"/>
    <w:rsid w:val="00DB24A2"/>
    <w:rsid w:val="00DB3317"/>
    <w:rsid w:val="00DB3C5B"/>
    <w:rsid w:val="00DB4BC6"/>
    <w:rsid w:val="00DC1C60"/>
    <w:rsid w:val="00DC34FD"/>
    <w:rsid w:val="00DC39E6"/>
    <w:rsid w:val="00DC40E0"/>
    <w:rsid w:val="00DD743D"/>
    <w:rsid w:val="00DE03FA"/>
    <w:rsid w:val="00DE07F9"/>
    <w:rsid w:val="00DE08B4"/>
    <w:rsid w:val="00DE400E"/>
    <w:rsid w:val="00DE4E40"/>
    <w:rsid w:val="00DF0B79"/>
    <w:rsid w:val="00DF1059"/>
    <w:rsid w:val="00DF79BA"/>
    <w:rsid w:val="00E01B9A"/>
    <w:rsid w:val="00E058E8"/>
    <w:rsid w:val="00E0733C"/>
    <w:rsid w:val="00E07F97"/>
    <w:rsid w:val="00E10BD6"/>
    <w:rsid w:val="00E10BDD"/>
    <w:rsid w:val="00E228AE"/>
    <w:rsid w:val="00E259FF"/>
    <w:rsid w:val="00E2643C"/>
    <w:rsid w:val="00E302A1"/>
    <w:rsid w:val="00E31B4C"/>
    <w:rsid w:val="00E33ADA"/>
    <w:rsid w:val="00E33ED5"/>
    <w:rsid w:val="00E34A9E"/>
    <w:rsid w:val="00E36E79"/>
    <w:rsid w:val="00E43BF3"/>
    <w:rsid w:val="00E43C57"/>
    <w:rsid w:val="00E45C8D"/>
    <w:rsid w:val="00E514EB"/>
    <w:rsid w:val="00E5612A"/>
    <w:rsid w:val="00E56BAE"/>
    <w:rsid w:val="00E61FDA"/>
    <w:rsid w:val="00E624D1"/>
    <w:rsid w:val="00E6264B"/>
    <w:rsid w:val="00E63BDA"/>
    <w:rsid w:val="00E66499"/>
    <w:rsid w:val="00E700A5"/>
    <w:rsid w:val="00E70B5A"/>
    <w:rsid w:val="00E71501"/>
    <w:rsid w:val="00E732E0"/>
    <w:rsid w:val="00E8077C"/>
    <w:rsid w:val="00E8214B"/>
    <w:rsid w:val="00E85C26"/>
    <w:rsid w:val="00E915B4"/>
    <w:rsid w:val="00E92030"/>
    <w:rsid w:val="00E9328E"/>
    <w:rsid w:val="00E9544E"/>
    <w:rsid w:val="00E97C1E"/>
    <w:rsid w:val="00EA48E4"/>
    <w:rsid w:val="00EB5D22"/>
    <w:rsid w:val="00EC07E5"/>
    <w:rsid w:val="00EC4169"/>
    <w:rsid w:val="00ED2C2C"/>
    <w:rsid w:val="00ED373B"/>
    <w:rsid w:val="00EE2D60"/>
    <w:rsid w:val="00EF25B3"/>
    <w:rsid w:val="00EF523D"/>
    <w:rsid w:val="00EF6723"/>
    <w:rsid w:val="00F01346"/>
    <w:rsid w:val="00F05E82"/>
    <w:rsid w:val="00F07A44"/>
    <w:rsid w:val="00F110A3"/>
    <w:rsid w:val="00F140CB"/>
    <w:rsid w:val="00F16A13"/>
    <w:rsid w:val="00F17601"/>
    <w:rsid w:val="00F27CC5"/>
    <w:rsid w:val="00F31DCF"/>
    <w:rsid w:val="00F4087C"/>
    <w:rsid w:val="00F412E5"/>
    <w:rsid w:val="00F41A11"/>
    <w:rsid w:val="00F43000"/>
    <w:rsid w:val="00F453EC"/>
    <w:rsid w:val="00F471A7"/>
    <w:rsid w:val="00F521A0"/>
    <w:rsid w:val="00F55D22"/>
    <w:rsid w:val="00F5751E"/>
    <w:rsid w:val="00F60119"/>
    <w:rsid w:val="00F60FE7"/>
    <w:rsid w:val="00F635C9"/>
    <w:rsid w:val="00F63A0A"/>
    <w:rsid w:val="00F63CF1"/>
    <w:rsid w:val="00F63D5F"/>
    <w:rsid w:val="00F64A29"/>
    <w:rsid w:val="00F67000"/>
    <w:rsid w:val="00F67300"/>
    <w:rsid w:val="00F67481"/>
    <w:rsid w:val="00F67EE9"/>
    <w:rsid w:val="00F74F58"/>
    <w:rsid w:val="00F7554C"/>
    <w:rsid w:val="00F76C1F"/>
    <w:rsid w:val="00F77753"/>
    <w:rsid w:val="00F77B2D"/>
    <w:rsid w:val="00F82821"/>
    <w:rsid w:val="00F91423"/>
    <w:rsid w:val="00FA29FA"/>
    <w:rsid w:val="00FA57B9"/>
    <w:rsid w:val="00FA656B"/>
    <w:rsid w:val="00FB04B6"/>
    <w:rsid w:val="00FB0747"/>
    <w:rsid w:val="00FB31BB"/>
    <w:rsid w:val="00FB5437"/>
    <w:rsid w:val="00FB5512"/>
    <w:rsid w:val="00FC010C"/>
    <w:rsid w:val="00FC0FCC"/>
    <w:rsid w:val="00FC34F8"/>
    <w:rsid w:val="00FC58A0"/>
    <w:rsid w:val="00FD1149"/>
    <w:rsid w:val="00FD311F"/>
    <w:rsid w:val="00FD3D53"/>
    <w:rsid w:val="00FD42FD"/>
    <w:rsid w:val="00FD6F39"/>
    <w:rsid w:val="00FD71AD"/>
    <w:rsid w:val="00FE07AD"/>
    <w:rsid w:val="00FE3C6F"/>
    <w:rsid w:val="00FE4E26"/>
    <w:rsid w:val="00FF3286"/>
    <w:rsid w:val="00FF3AF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26833-ED5A-40BE-BC9F-926FCE3B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D00841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008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rsid w:val="00D0084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3569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13569F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5F4F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4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1F8"/>
  </w:style>
  <w:style w:type="table" w:styleId="a7">
    <w:name w:val="Table Grid"/>
    <w:basedOn w:val="a1"/>
    <w:rsid w:val="005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F0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A12D-991B-46CF-BE08-3545E1DC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60</Pages>
  <Words>7537</Words>
  <Characters>4296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Петровна</dc:creator>
  <cp:keywords/>
  <dc:description/>
  <cp:lastModifiedBy>Наталья Петровна Василевская</cp:lastModifiedBy>
  <cp:revision>10</cp:revision>
  <dcterms:created xsi:type="dcterms:W3CDTF">2021-01-19T05:48:00Z</dcterms:created>
  <dcterms:modified xsi:type="dcterms:W3CDTF">2021-05-07T08:58:00Z</dcterms:modified>
</cp:coreProperties>
</file>